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2C" w:rsidRDefault="001F5D97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8.11.</w:t>
      </w:r>
      <w:r w:rsidR="00E67B2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3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1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ОБЛАСТЬ</w:t>
      </w:r>
    </w:p>
    <w:p w:rsidR="00E67B2C" w:rsidRDefault="00E67B2C" w:rsidP="00E67B2C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ab/>
        <w:t>БРАТСКИЙ РАЙОН</w:t>
      </w:r>
      <w:r>
        <w:rPr>
          <w:rFonts w:ascii="Arial" w:eastAsia="Calibri" w:hAnsi="Arial" w:cs="Arial"/>
          <w:sz w:val="32"/>
          <w:szCs w:val="32"/>
          <w:lang w:eastAsia="ru-RU"/>
        </w:rPr>
        <w:t xml:space="preserve"> 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АРМИНСКОЕ МУНИЦИПАЛЬНОЕ ОБРАЗОВАНИЕ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ЛАВА </w:t>
      </w:r>
    </w:p>
    <w:p w:rsidR="00E67B2C" w:rsidRDefault="00E67B2C" w:rsidP="00E67B2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47 ОТ 13.11.2014 ГОДА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УНИЦИПАЛЬНЫЕ ФИНАНСЫ ТАРМИНСКОГО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НА 2015-2019 ГОДЫ»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крепления доходной базы местного бюджета и повышения эффективности бюджетных расходов в Тарминском муниципальном образовании, 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ст.46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ва  Тармин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-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19 годы» в новой редакции (приложение 1 к настоящему постановлению)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</w:rPr>
        <w:t>Срок реализации настоящей Программы считать 2022-2027 годы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B2C" w:rsidRDefault="00E67B2C" w:rsidP="00E67B2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лава Тарминского</w:t>
      </w:r>
    </w:p>
    <w:p w:rsidR="00E67B2C" w:rsidRDefault="00E67B2C" w:rsidP="00E67B2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E67B2C" w:rsidRDefault="00E67B2C" w:rsidP="00E67B2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.Т. Коротюк</w:t>
      </w:r>
    </w:p>
    <w:p w:rsidR="00E67B2C" w:rsidRDefault="00E67B2C" w:rsidP="00E67B2C"/>
    <w:p w:rsidR="00794217" w:rsidRDefault="00794217"/>
    <w:p w:rsidR="00E67B2C" w:rsidRDefault="00E67B2C"/>
    <w:p w:rsidR="00E67B2C" w:rsidRDefault="00E67B2C"/>
    <w:p w:rsidR="00E67B2C" w:rsidRDefault="00E67B2C"/>
    <w:p w:rsidR="00E67B2C" w:rsidRDefault="00E67B2C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33"/>
      </w:tblGrid>
      <w:tr w:rsidR="00E67B2C" w:rsidRPr="00E67B2C" w:rsidTr="00E67B2C">
        <w:trPr>
          <w:trHeight w:val="2324"/>
          <w:jc w:val="right"/>
        </w:trPr>
        <w:tc>
          <w:tcPr>
            <w:tcW w:w="0" w:type="auto"/>
          </w:tcPr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t xml:space="preserve">к постановлению главы  </w:t>
            </w:r>
          </w:p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t xml:space="preserve">Тарминского муниципального образования </w:t>
            </w:r>
          </w:p>
          <w:p w:rsidR="00E67B2C" w:rsidRPr="00E67B2C" w:rsidRDefault="00E67B2C" w:rsidP="00E67B2C">
            <w:pPr>
              <w:tabs>
                <w:tab w:val="left" w:pos="7740"/>
              </w:tabs>
              <w:adjustRightInd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E67B2C">
              <w:rPr>
                <w:rFonts w:ascii="Courier New" w:hAnsi="Courier New" w:cs="Courier New"/>
              </w:rPr>
              <w:t>№ ______ от _______________________</w:t>
            </w:r>
          </w:p>
          <w:p w:rsidR="00E67B2C" w:rsidRPr="00E67B2C" w:rsidRDefault="00E67B2C" w:rsidP="00794217">
            <w:pPr>
              <w:tabs>
                <w:tab w:val="left" w:pos="7740"/>
              </w:tabs>
              <w:adjustRightInd w:val="0"/>
              <w:outlineLvl w:val="1"/>
              <w:rPr>
                <w:rFonts w:ascii="Courier New" w:hAnsi="Courier New" w:cs="Courier New"/>
              </w:rPr>
            </w:pPr>
          </w:p>
        </w:tc>
      </w:tr>
    </w:tbl>
    <w:p w:rsidR="00E67B2C" w:rsidRDefault="00E67B2C" w:rsidP="00E67B2C">
      <w:pPr>
        <w:tabs>
          <w:tab w:val="left" w:pos="7740"/>
        </w:tabs>
        <w:adjustRightInd w:val="0"/>
        <w:outlineLvl w:val="1"/>
      </w:pPr>
    </w:p>
    <w:p w:rsidR="00E67B2C" w:rsidRPr="009F55E9" w:rsidRDefault="00E67B2C" w:rsidP="00E67B2C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E67B2C" w:rsidRDefault="00E67B2C" w:rsidP="00E67B2C">
      <w:pPr>
        <w:pStyle w:val="ConsPlusNonformat"/>
        <w:ind w:left="6120" w:hanging="1080"/>
        <w:rPr>
          <w:sz w:val="24"/>
          <w:szCs w:val="24"/>
        </w:rPr>
      </w:pPr>
    </w:p>
    <w:p w:rsidR="00E67B2C" w:rsidRDefault="00E67B2C" w:rsidP="00E67B2C">
      <w:pPr>
        <w:pStyle w:val="ConsPlusNonformat"/>
      </w:pPr>
    </w:p>
    <w:p w:rsidR="00E67B2C" w:rsidRDefault="00E67B2C" w:rsidP="00E67B2C">
      <w:pPr>
        <w:pStyle w:val="ConsPlusNonformat"/>
      </w:pPr>
    </w:p>
    <w:p w:rsidR="00E67B2C" w:rsidRDefault="00E67B2C" w:rsidP="00E67B2C">
      <w:pPr>
        <w:pStyle w:val="ConsPlusNonformat"/>
      </w:pPr>
    </w:p>
    <w:p w:rsidR="00E67B2C" w:rsidRPr="00484554" w:rsidRDefault="00E67B2C" w:rsidP="00E67B2C">
      <w:pPr>
        <w:pStyle w:val="ConsPlusNonformat"/>
        <w:rPr>
          <w:sz w:val="32"/>
          <w:szCs w:val="32"/>
        </w:rPr>
      </w:pPr>
    </w:p>
    <w:p w:rsidR="00E67B2C" w:rsidRPr="00E67B2C" w:rsidRDefault="00E67B2C" w:rsidP="00E67B2C">
      <w:pPr>
        <w:pStyle w:val="ConsPlusNonforma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7B2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67B2C" w:rsidRPr="00E67B2C" w:rsidRDefault="00E67B2C" w:rsidP="00E67B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7B2C">
        <w:rPr>
          <w:rFonts w:ascii="Arial" w:hAnsi="Arial" w:cs="Arial"/>
          <w:b/>
          <w:sz w:val="24"/>
          <w:szCs w:val="24"/>
        </w:rPr>
        <w:t xml:space="preserve"> «МУНИЦИПАЛЬНЫЕ ФИНАНСЫ МУНИЦИПАЛЬНОГО ОБРАЗОВАНИЯ»</w:t>
      </w:r>
    </w:p>
    <w:p w:rsidR="00E67B2C" w:rsidRPr="00E67B2C" w:rsidRDefault="00E67B2C" w:rsidP="00E67B2C">
      <w:pPr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67B2C">
        <w:rPr>
          <w:rFonts w:ascii="Arial" w:hAnsi="Arial" w:cs="Arial"/>
          <w:b/>
          <w:sz w:val="24"/>
          <w:szCs w:val="24"/>
        </w:rPr>
        <w:t>НА 2022-2027 ГОДЫ</w:t>
      </w:r>
    </w:p>
    <w:p w:rsidR="00E67B2C" w:rsidRPr="00E67B2C" w:rsidRDefault="00E67B2C" w:rsidP="00E67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2C" w:rsidRPr="00E67B2C" w:rsidRDefault="00E67B2C" w:rsidP="00E67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B2C" w:rsidRPr="00E67B2C" w:rsidRDefault="00E67B2C" w:rsidP="00E67B2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. Тарма</w:t>
      </w:r>
    </w:p>
    <w:p w:rsidR="00E67B2C" w:rsidRPr="00E67B2C" w:rsidRDefault="00E67B2C" w:rsidP="00E67B2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2022 год</w:t>
      </w:r>
    </w:p>
    <w:p w:rsidR="00E67B2C" w:rsidRDefault="00E67B2C" w:rsidP="00E67B2C">
      <w:pPr>
        <w:widowControl w:val="0"/>
        <w:autoSpaceDE w:val="0"/>
        <w:autoSpaceDN w:val="0"/>
        <w:adjustRightInd w:val="0"/>
        <w:rPr>
          <w:b/>
        </w:rPr>
      </w:pPr>
      <w:bookmarkStart w:id="0" w:name="Par351"/>
      <w:bookmarkStart w:id="1" w:name="Par356"/>
      <w:bookmarkEnd w:id="0"/>
      <w:bookmarkEnd w:id="1"/>
    </w:p>
    <w:p w:rsidR="00E67B2C" w:rsidRDefault="00E67B2C" w:rsidP="00E67B2C">
      <w:pPr>
        <w:widowControl w:val="0"/>
        <w:autoSpaceDE w:val="0"/>
        <w:autoSpaceDN w:val="0"/>
        <w:adjustRightInd w:val="0"/>
        <w:rPr>
          <w:b/>
        </w:rPr>
      </w:pPr>
    </w:p>
    <w:p w:rsidR="00E67B2C" w:rsidRDefault="00E67B2C" w:rsidP="00E67B2C">
      <w:pPr>
        <w:widowControl w:val="0"/>
        <w:autoSpaceDE w:val="0"/>
        <w:autoSpaceDN w:val="0"/>
        <w:adjustRightInd w:val="0"/>
        <w:rPr>
          <w:b/>
        </w:rPr>
      </w:pPr>
    </w:p>
    <w:p w:rsidR="00E67B2C" w:rsidRPr="00CF08B5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08B5">
        <w:rPr>
          <w:b/>
        </w:rPr>
        <w:lastRenderedPageBreak/>
        <w:t>ПАСПОРТ</w:t>
      </w:r>
    </w:p>
    <w:p w:rsid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F08B5">
        <w:rPr>
          <w:b/>
        </w:rPr>
        <w:t>МУНИЦИПАЛЬНОЙ ПРОГРАММЫ</w:t>
      </w:r>
    </w:p>
    <w:p w:rsidR="00E67B2C" w:rsidRPr="00CF08B5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«МУНИЦИПАЛЬНЫЕ ФИНАНСЫ МУНИЦИПАЛЬНОГО ОБРАЗОВАНИЯ» НА 2022-2027 ГОДЫ</w:t>
      </w:r>
    </w:p>
    <w:p w:rsidR="00E67B2C" w:rsidRPr="00CF08B5" w:rsidRDefault="00E67B2C" w:rsidP="00E67B2C">
      <w:pPr>
        <w:widowControl w:val="0"/>
        <w:autoSpaceDE w:val="0"/>
        <w:autoSpaceDN w:val="0"/>
        <w:adjustRightInd w:val="0"/>
        <w:jc w:val="both"/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2097"/>
        <w:gridCol w:w="1017"/>
        <w:gridCol w:w="1273"/>
        <w:gridCol w:w="1669"/>
        <w:gridCol w:w="1405"/>
        <w:gridCol w:w="1141"/>
        <w:gridCol w:w="1018"/>
      </w:tblGrid>
      <w:tr w:rsidR="001F5D97" w:rsidRPr="001F5D97" w:rsidTr="001F5D97">
        <w:trPr>
          <w:trHeight w:val="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Муниципальные финансы муниципального </w:t>
            </w:r>
            <w:proofErr w:type="gramStart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зования»  на</w:t>
            </w:r>
            <w:proofErr w:type="gramEnd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22-2027 годы»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Реализация полномочий по решению вопросов местного значения </w:t>
            </w:r>
            <w:proofErr w:type="gramStart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ей  муниципального</w:t>
            </w:r>
            <w:proofErr w:type="gramEnd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бразования»  на 2022-2027 годы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  администрация Тарминского муниципального образования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1F5D97" w:rsidRPr="001F5D97" w:rsidTr="001F5D97">
        <w:trPr>
          <w:trHeight w:val="249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Цель подпрограммы             </w:t>
            </w:r>
          </w:p>
        </w:tc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1F5D97" w:rsidRPr="001F5D97" w:rsidTr="001F5D97">
        <w:trPr>
          <w:trHeight w:val="429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дачи подпрограммы           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7 годы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евые показатели подпрограммы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Ресурсное обеспечение подпрограммы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Годы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сего, </w:t>
            </w:r>
            <w:proofErr w:type="spellStart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тыс.руб</w:t>
            </w:r>
            <w:proofErr w:type="spellEnd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: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другие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2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7 69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7 6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3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91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91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4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7 952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7 9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5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08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0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6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08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0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67B46" w:rsidRPr="00367B46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027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08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8 0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Ожидаемые  конечные</w:t>
            </w:r>
            <w:proofErr w:type="gramEnd"/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1F5D97" w:rsidRPr="001F5D97" w:rsidTr="001F5D97">
        <w:trPr>
          <w:trHeight w:val="20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97" w:rsidRPr="001F5D97" w:rsidRDefault="001F5D97" w:rsidP="001F5D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97" w:rsidRPr="001F5D97" w:rsidRDefault="001F5D97" w:rsidP="001F5D9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5D97">
              <w:rPr>
                <w:rFonts w:ascii="Courier New" w:eastAsia="Times New Roman" w:hAnsi="Courier New" w:cs="Courier New"/>
                <w:color w:val="000000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</w:tbl>
    <w:p w:rsidR="00E67B2C" w:rsidRPr="00CF08B5" w:rsidRDefault="00E67B2C" w:rsidP="00E67B2C">
      <w:pPr>
        <w:widowControl w:val="0"/>
        <w:autoSpaceDE w:val="0"/>
        <w:autoSpaceDN w:val="0"/>
        <w:adjustRightInd w:val="0"/>
        <w:jc w:val="both"/>
        <w:sectPr w:rsidR="00E67B2C" w:rsidRPr="00CF08B5" w:rsidSect="0079421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lastRenderedPageBreak/>
        <w:t>Раздел 1. ХАРАКТЕРИСТИКА ТЕКУЩЕГО СОСТОЯНИЯ СФЕРЫ</w:t>
      </w:r>
    </w:p>
    <w:p w:rsidR="00E67B2C" w:rsidRPr="00E67B2C" w:rsidRDefault="00E67B2C" w:rsidP="00E67B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67B2C" w:rsidRPr="00E67B2C" w:rsidRDefault="00E67B2C" w:rsidP="00E67B2C">
      <w:pPr>
        <w:jc w:val="center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E67B2C">
        <w:rPr>
          <w:rFonts w:ascii="Arial" w:hAnsi="Arial" w:cs="Arial"/>
          <w:sz w:val="24"/>
          <w:szCs w:val="24"/>
        </w:rPr>
        <w:t xml:space="preserve"> 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www.bus.gov.ru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E67B2C" w:rsidRPr="00E67B2C" w:rsidRDefault="00E67B2C" w:rsidP="00E67B2C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поселения на очередной финансовый год и плановый период и по отчету об исполнении бюджета поселения за отчетный год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Вместе с тем, в целях реализации стратегической цели по совершенствованию системы управления в Тарминском муниципальном</w:t>
      </w:r>
      <w:r w:rsidRPr="00E67B2C">
        <w:rPr>
          <w:rFonts w:ascii="Arial" w:hAnsi="Arial" w:cs="Arial"/>
          <w:color w:val="000000"/>
          <w:sz w:val="24"/>
          <w:szCs w:val="24"/>
        </w:rPr>
        <w:t xml:space="preserve"> образовании</w:t>
      </w:r>
      <w:r w:rsidRPr="00E67B2C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E67B2C" w:rsidRPr="00E67B2C" w:rsidRDefault="00E67B2C" w:rsidP="00E67B2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67B2C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E67B2C" w:rsidRPr="00E67B2C" w:rsidRDefault="00E67B2C" w:rsidP="00E67B2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Необходимы решения по оптимизации расходов, их </w:t>
      </w:r>
      <w:proofErr w:type="spellStart"/>
      <w:r w:rsidRPr="00E67B2C">
        <w:rPr>
          <w:rFonts w:ascii="Arial" w:hAnsi="Arial" w:cs="Arial"/>
        </w:rPr>
        <w:t>приоритизации</w:t>
      </w:r>
      <w:proofErr w:type="spellEnd"/>
      <w:r w:rsidRPr="00E67B2C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E67B2C" w:rsidRPr="00E67B2C" w:rsidRDefault="00E67B2C" w:rsidP="00E67B2C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E67B2C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E67B2C">
        <w:rPr>
          <w:rFonts w:ascii="Arial" w:hAnsi="Arial" w:cs="Arial"/>
          <w:color w:val="000000"/>
        </w:rPr>
        <w:t>муниципального образования</w:t>
      </w:r>
      <w:r w:rsidRPr="00E67B2C">
        <w:rPr>
          <w:rFonts w:ascii="Arial" w:hAnsi="Arial" w:cs="Arial"/>
        </w:rPr>
        <w:t>;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E67B2C">
        <w:rPr>
          <w:rFonts w:ascii="Arial" w:hAnsi="Arial" w:cs="Arial"/>
          <w:color w:val="000000"/>
        </w:rPr>
        <w:t>муниципального образования</w:t>
      </w:r>
      <w:r w:rsidRPr="00E67B2C">
        <w:rPr>
          <w:rFonts w:ascii="Arial" w:hAnsi="Arial" w:cs="Arial"/>
        </w:rPr>
        <w:t>;</w:t>
      </w:r>
    </w:p>
    <w:p w:rsidR="00E67B2C" w:rsidRPr="00E67B2C" w:rsidRDefault="00E67B2C" w:rsidP="00E67B2C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E67B2C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E67B2C">
        <w:rPr>
          <w:rFonts w:ascii="Arial" w:hAnsi="Arial" w:cs="Arial"/>
          <w:color w:val="000000"/>
        </w:rPr>
        <w:t>муниципального образования</w:t>
      </w:r>
      <w:r w:rsidRPr="00E67B2C">
        <w:rPr>
          <w:rFonts w:ascii="Arial" w:hAnsi="Arial" w:cs="Arial"/>
        </w:rPr>
        <w:t>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lastRenderedPageBreak/>
        <w:t>1. Реализация полномочий по решению вопросов местного значения администрацией Тарминского муниципального образования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2. Повышение эффективности бюджетных расходов Тарминского муниципального образования.</w:t>
      </w:r>
    </w:p>
    <w:p w:rsidR="00E67B2C" w:rsidRPr="00E67B2C" w:rsidRDefault="00E67B2C" w:rsidP="00E67B2C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Целевыми показателями муниципальной программы являются: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>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2) динамика налоговых и неналоговых доходов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>.</w:t>
      </w:r>
    </w:p>
    <w:p w:rsidR="00E67B2C" w:rsidRPr="00E67B2C" w:rsidRDefault="00E67B2C" w:rsidP="00E67B2C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ведения о составе и значениях целевых показателей представлены в приложении 3 к настоящей муниципальной программе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рок реализации муниципальной программы: 2022-2027 годы.</w:t>
      </w: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color w:val="FF0000"/>
          <w:sz w:val="24"/>
          <w:szCs w:val="24"/>
        </w:rPr>
        <w:tab/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>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Pr="00E67B2C" w:rsidRDefault="00E67B2C" w:rsidP="00E67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4 к муниципальной программе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lastRenderedPageBreak/>
        <w:t>МУНИЦИПАЛЬНОЙ ПРОГРАММЫ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P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7B2C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E67B2C" w:rsidRPr="00E67B2C" w:rsidRDefault="00E67B2C" w:rsidP="00E67B2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color w:val="000000"/>
          <w:sz w:val="24"/>
          <w:szCs w:val="24"/>
        </w:rPr>
        <w:t>К 2027 году у</w:t>
      </w:r>
      <w:r w:rsidRPr="00E67B2C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E67B2C" w:rsidRPr="00E67B2C" w:rsidRDefault="00E67B2C" w:rsidP="00E67B2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7B2C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E67B2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E67B2C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E67B2C" w:rsidRPr="00E67B2C" w:rsidRDefault="00E67B2C" w:rsidP="00E67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7B2C" w:rsidRDefault="00E67B2C" w:rsidP="00E67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1445"/>
        <w:gridCol w:w="1504"/>
        <w:gridCol w:w="1083"/>
        <w:gridCol w:w="1123"/>
        <w:gridCol w:w="1409"/>
        <w:gridCol w:w="1193"/>
        <w:gridCol w:w="1076"/>
        <w:gridCol w:w="1013"/>
      </w:tblGrid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E67B2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на 2022-2027 годы»</w:t>
            </w: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C" w:rsidRDefault="00E67B2C" w:rsidP="00E6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ДПРОГРАММЫ «РЕАЛИЗАЦИЯ ПОЛНОМОЧИЙ ПО РЕШЕНИЮ ВОПРОСОВ МЕСТНОГО ЗНАЧЕНИЯ АДМИНИСТРАЦИЕЙ МУНИЦИПАЛЬНОГО </w:t>
            </w:r>
            <w:proofErr w:type="gramStart"/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Я»  на</w:t>
            </w:r>
            <w:proofErr w:type="gramEnd"/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22-2027 ГОДЫ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«МУНИЦИПАЛЬНЫЕ ФИНАНСЫ МУНИЦИПАЛЬНОГО  ОБРАЗОВАНИЯ»  на 2022-2027 ГОДЫ»</w:t>
            </w:r>
            <w:r w:rsidRPr="00E67B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лее соответственно – подпрограмма, муниципальная программа)</w:t>
            </w:r>
          </w:p>
          <w:p w:rsidR="00927F6B" w:rsidRDefault="00927F6B" w:rsidP="00E6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620" w:type="dxa"/>
              <w:tblLook w:val="04A0" w:firstRow="1" w:lastRow="0" w:firstColumn="1" w:lastColumn="0" w:noHBand="0" w:noVBand="1"/>
            </w:tblPr>
            <w:tblGrid>
              <w:gridCol w:w="2878"/>
              <w:gridCol w:w="1057"/>
              <w:gridCol w:w="1105"/>
              <w:gridCol w:w="1281"/>
              <w:gridCol w:w="1133"/>
              <w:gridCol w:w="1106"/>
              <w:gridCol w:w="1060"/>
            </w:tblGrid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     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«Муниципальные финансы муниципального </w:t>
                  </w:r>
                  <w:proofErr w:type="gramStart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образования»  на</w:t>
                  </w:r>
                  <w:proofErr w:type="gramEnd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 2022-2027 годы»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Наименование подпрограммы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«Реализация полномочий по решению вопросов местного значения </w:t>
                  </w:r>
                  <w:proofErr w:type="gramStart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администрацией  муниципального</w:t>
                  </w:r>
                  <w:proofErr w:type="gramEnd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 образования»  на 2022-2027 годы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Соисполнители подпрограммы    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 -  администрация Тарминского муниципального образования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Участники подпрограммы        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- администрация Тарминского муниципального образования;</w:t>
                  </w:r>
                </w:p>
              </w:tc>
            </w:tr>
            <w:tr w:rsidR="00927F6B" w:rsidRPr="00927F6B" w:rsidTr="00927F6B">
              <w:trPr>
                <w:trHeight w:val="227"/>
              </w:trPr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Цель подпрограммы             </w:t>
                  </w:r>
                </w:p>
              </w:tc>
              <w:tc>
                <w:tcPr>
                  <w:tcW w:w="674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Совершенствование системы управления Тарминского муниципального образования</w:t>
                  </w:r>
                </w:p>
              </w:tc>
            </w:tr>
            <w:tr w:rsidR="00927F6B" w:rsidRPr="00927F6B" w:rsidTr="00927F6B">
              <w:trPr>
                <w:trHeight w:val="408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42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Задачи подпрограммы           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1. Обеспечение качественного предоставления муниципальных услуг и исполнения муниципальных функций.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. Обеспечение     условий    для     осуществления    деятельности администрации Тарминского муниципального образования.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Сроки реализации подпрограммы 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2-2027 годы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Целевые показатели подпрограммы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Ресурсное обеспечение подпрограммы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Годы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Всего, </w:t>
                  </w:r>
                  <w:proofErr w:type="spellStart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тыс.руб</w:t>
                  </w:r>
                  <w:proofErr w:type="spellEnd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4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2г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7 699,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7 69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3г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918,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91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4г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7 952,5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7 952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5г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6г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027г.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Ожидаемые  конечные</w:t>
                  </w:r>
                  <w:proofErr w:type="gramEnd"/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 xml:space="preserve">  результаты  реализации подпрограммы</w:t>
                  </w: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2. Упрощение и повышение прозрачности процедур предоставления муниципальных услуг.</w:t>
                  </w:r>
                </w:p>
              </w:tc>
            </w:tr>
            <w:tr w:rsidR="00927F6B" w:rsidRPr="00927F6B" w:rsidTr="00927F6B">
              <w:trPr>
                <w:trHeight w:val="20"/>
              </w:trPr>
              <w:tc>
                <w:tcPr>
                  <w:tcW w:w="2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7F6B" w:rsidRPr="00927F6B" w:rsidRDefault="00927F6B" w:rsidP="00927F6B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27F6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eastAsia="ru-RU"/>
                    </w:rPr>
                    <w:t>3. Повышение квалификации работников администрации Тарминского муниципального образования.</w:t>
                  </w:r>
                </w:p>
              </w:tc>
            </w:tr>
          </w:tbl>
          <w:p w:rsidR="00927F6B" w:rsidRPr="00E67B2C" w:rsidRDefault="00927F6B" w:rsidP="00E6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67B2C" w:rsidRPr="00E67B2C" w:rsidTr="00C729A1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B2C" w:rsidRPr="00E67B2C" w:rsidTr="00C729A1">
        <w:trPr>
          <w:trHeight w:val="495"/>
        </w:trPr>
        <w:tc>
          <w:tcPr>
            <w:tcW w:w="9817" w:type="dxa"/>
            <w:gridSpan w:val="8"/>
            <w:vMerge w:val="restart"/>
            <w:shd w:val="clear" w:color="auto" w:fill="auto"/>
            <w:vAlign w:val="center"/>
            <w:hideMark/>
          </w:tcPr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совершенствование системы управления Тарминск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качественного предоставления муниципальных услуг и ис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ия муниципальных функций;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) обеспечение условий 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я деятельности администрации Тарминско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удовлетворенность населения качеством муниципальных услуг, предоставляемых администрацией Тарминско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дпрограммы</w:t>
            </w:r>
            <w:proofErr w:type="gramEnd"/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2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2027 годы.</w:t>
            </w:r>
          </w:p>
          <w:p w:rsidR="00C729A1" w:rsidRPr="00952634" w:rsidRDefault="00C729A1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C729A1" w:rsidRPr="00952634" w:rsidRDefault="00C729A1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государственного регулирования определены следующи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нормативно-правовыми актами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Федеральный закон от 06.10.2003 года №131-ФЗ «Об общих принципах организации местного самоуправления в Р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сийской Федерации»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27.07.2010 года №210-ФЗ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рганизации предоставления</w:t>
            </w:r>
          </w:p>
          <w:p w:rsidR="00C729A1" w:rsidRPr="00952634" w:rsidRDefault="00E67B2C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ных и муниципальных услуг».</w:t>
            </w:r>
          </w:p>
          <w:p w:rsidR="00C729A1" w:rsidRPr="00952634" w:rsidRDefault="00C729A1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52634" w:rsidRDefault="00E67B2C" w:rsidP="0095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 w:rsid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</w:t>
            </w:r>
          </w:p>
          <w:p w:rsidR="00C729A1" w:rsidRPr="00952634" w:rsidRDefault="00C729A1" w:rsidP="00952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  <w:p w:rsidR="00C729A1" w:rsidRPr="00952634" w:rsidRDefault="00C729A1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система мероприятий подпрограммы представлены в приложе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2 к настоящей подпрограмме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C729A1" w:rsidRPr="00952634" w:rsidRDefault="00C729A1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C729A1" w:rsidRPr="00952634" w:rsidRDefault="00C729A1" w:rsidP="00C729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7 году обеспечить: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муниципального образования.</w:t>
            </w:r>
          </w:p>
          <w:p w:rsidR="00C729A1" w:rsidRPr="00952634" w:rsidRDefault="00E67B2C" w:rsidP="00C729A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прощение и повышение прозрачности процедур пред</w:t>
            </w:r>
            <w:r w:rsidR="00C729A1" w:rsidRPr="009526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вления муниципальных услуг.</w:t>
            </w:r>
          </w:p>
          <w:p w:rsidR="00E67B2C" w:rsidRPr="00E67B2C" w:rsidRDefault="00E67B2C" w:rsidP="00C729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B2C" w:rsidRPr="00E67B2C" w:rsidTr="00C729A1">
        <w:trPr>
          <w:trHeight w:val="450"/>
        </w:trPr>
        <w:tc>
          <w:tcPr>
            <w:tcW w:w="9817" w:type="dxa"/>
            <w:gridSpan w:val="8"/>
            <w:vMerge/>
            <w:vAlign w:val="center"/>
            <w:hideMark/>
          </w:tcPr>
          <w:p w:rsidR="00E67B2C" w:rsidRPr="00E67B2C" w:rsidRDefault="00E67B2C" w:rsidP="00E67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E1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5081"/>
        <w:gridCol w:w="1788"/>
        <w:gridCol w:w="1148"/>
        <w:gridCol w:w="1148"/>
        <w:gridCol w:w="1148"/>
        <w:gridCol w:w="1148"/>
        <w:gridCol w:w="1148"/>
        <w:gridCol w:w="1148"/>
      </w:tblGrid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Приложение 1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 подпрограмме «Реализация полномочий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по решению вопросов местного значения администрацией муниципального </w:t>
            </w:r>
            <w:proofErr w:type="gramStart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образования»  на</w:t>
            </w:r>
            <w:proofErr w:type="gramEnd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 xml:space="preserve"> 2022-2027 годы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муниципальной программы 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>«Муниципальные финансы муниципального образования»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E1232" w:rsidRPr="000E1232" w:rsidTr="000E1232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E1232" w:rsidRPr="000E1232" w:rsidTr="000E1232">
        <w:trPr>
          <w:trHeight w:val="17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СВЕДЕНИЯ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ПОДПРОГРАММЫ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>«</w:t>
            </w:r>
            <w:proofErr w:type="gramEnd"/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РЕАЛИЗАЦИЯ ПОЛНОМОЧИЙ ПО РЕШЕНИЮ ВОПРОСОВ МЕСТНОГО ЗНАЧЕНИЯ АДМИНИСТРАЦИЕЙ МУНИЦИПАЛЬНОГО ОБРАЗОВАНИЯ»  НА 2022-2027 ГОДЫ</w:t>
            </w: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22-2027 ГОДЫ</w:t>
            </w:r>
          </w:p>
        </w:tc>
      </w:tr>
      <w:tr w:rsidR="000E1232" w:rsidRPr="000E1232" w:rsidTr="000E1232">
        <w:trPr>
          <w:trHeight w:val="315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Ед. изм.</w:t>
            </w:r>
          </w:p>
        </w:tc>
        <w:tc>
          <w:tcPr>
            <w:tcW w:w="23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0E1232" w:rsidRPr="000E1232" w:rsidTr="000E1232">
        <w:trPr>
          <w:trHeight w:val="6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4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5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6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027 год</w:t>
            </w:r>
          </w:p>
        </w:tc>
      </w:tr>
      <w:tr w:rsidR="000E1232" w:rsidRPr="000E1232" w:rsidTr="000E1232">
        <w:trPr>
          <w:trHeight w:val="6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0E1232" w:rsidRPr="000E1232" w:rsidTr="000E1232">
        <w:trPr>
          <w:trHeight w:val="10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дпрограмма </w:t>
            </w:r>
            <w:proofErr w:type="gramStart"/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</w:t>
            </w:r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«</w:t>
            </w:r>
            <w:proofErr w:type="gramEnd"/>
            <w:r w:rsidRPr="000E12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Реализация полномочий по решению вопросов местного значения администрацией муниципального образования» на 2022-2027 годы </w:t>
            </w:r>
          </w:p>
        </w:tc>
      </w:tr>
      <w:tr w:rsidR="000E1232" w:rsidRPr="000E1232" w:rsidTr="000E1232">
        <w:trPr>
          <w:trHeight w:val="109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% от числа опрошенны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32" w:rsidRPr="000E1232" w:rsidRDefault="000E1232" w:rsidP="000E12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1232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</w:tr>
    </w:tbl>
    <w:p w:rsidR="000E1232" w:rsidRDefault="000E1232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2"/>
        <w:gridCol w:w="2867"/>
        <w:gridCol w:w="1578"/>
        <w:gridCol w:w="2097"/>
        <w:gridCol w:w="992"/>
        <w:gridCol w:w="964"/>
        <w:gridCol w:w="964"/>
        <w:gridCol w:w="964"/>
        <w:gridCol w:w="964"/>
        <w:gridCol w:w="964"/>
        <w:gridCol w:w="964"/>
      </w:tblGrid>
      <w:tr w:rsidR="004B1B2A" w:rsidRPr="004B1B2A" w:rsidTr="00585E21">
        <w:trPr>
          <w:trHeight w:val="2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Приложение 2</w:t>
            </w:r>
          </w:p>
        </w:tc>
      </w:tr>
      <w:tr w:rsidR="004B1B2A" w:rsidRPr="004B1B2A" w:rsidTr="00585E21">
        <w:trPr>
          <w:trHeight w:val="2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к подпрограмме «Реализация полномочий по решению вопросов</w:t>
            </w:r>
          </w:p>
        </w:tc>
      </w:tr>
      <w:tr w:rsidR="004B1B2A" w:rsidRPr="004B1B2A" w:rsidTr="00585E21">
        <w:trPr>
          <w:trHeight w:val="2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 xml:space="preserve">местного значения администрацией муниципального </w:t>
            </w:r>
          </w:p>
        </w:tc>
      </w:tr>
      <w:tr w:rsidR="004B1B2A" w:rsidRPr="004B1B2A" w:rsidTr="00585E21">
        <w:trPr>
          <w:trHeight w:val="2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образования" на 2022-2027 годы</w:t>
            </w:r>
          </w:p>
        </w:tc>
      </w:tr>
      <w:tr w:rsidR="004B1B2A" w:rsidRPr="004B1B2A" w:rsidTr="00585E21">
        <w:trPr>
          <w:trHeight w:val="2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муниципальной программы «Муниципальные финансы</w:t>
            </w:r>
          </w:p>
        </w:tc>
      </w:tr>
      <w:tr w:rsidR="004B1B2A" w:rsidRPr="004B1B2A" w:rsidTr="00585E21">
        <w:trPr>
          <w:trHeight w:val="2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B1B2A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" на 2022-2027 годы</w:t>
            </w:r>
          </w:p>
        </w:tc>
      </w:tr>
      <w:tr w:rsidR="004B1B2A" w:rsidRPr="004B1B2A" w:rsidTr="00585E21">
        <w:trPr>
          <w:trHeight w:val="270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B2A" w:rsidRPr="004B1B2A" w:rsidTr="004B1B2A">
        <w:trPr>
          <w:trHeight w:val="17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B2A" w:rsidRDefault="004B1B2A" w:rsidP="004B1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1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СУРСНОЕ ОБЕСПЕЧЕНИЕ И СИСТЕМА МЕРОПРИЯТИЙ ПОДПРОГРАММЫ «РЕАЛИЗАЦИЯ ПОЛНОМОЧИЙ ПО РЕШЕНИЮ ВОПРОСОВ МЕСТНОГО ЗНАЧЕНИЯ </w:t>
            </w:r>
            <w:proofErr w:type="gramStart"/>
            <w:r w:rsidRPr="004B1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МИНИСТРАЦИЕЙ  МУНИЦИПАЛЬНОГО</w:t>
            </w:r>
            <w:proofErr w:type="gramEnd"/>
            <w:r w:rsidRPr="004B1B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БРАЗОВАНИЯ" НА 2022-2027 ГОДЫ МУНИЦИПАЛЬНОЙ ПРОГРАММЫ «МУНИЦИПАЛЬНЫЕ ФИНАНСЫ  МУНИЦИПАЛЬНОГО ОБРАЗОВАНИЯ" НА 2022-2027 ГОДЫ</w:t>
            </w:r>
          </w:p>
          <w:tbl>
            <w:tblPr>
              <w:tblW w:w="16620" w:type="dxa"/>
              <w:tblLook w:val="04A0" w:firstRow="1" w:lastRow="0" w:firstColumn="1" w:lastColumn="0" w:noHBand="0" w:noVBand="1"/>
            </w:tblPr>
            <w:tblGrid>
              <w:gridCol w:w="698"/>
              <w:gridCol w:w="3121"/>
              <w:gridCol w:w="1803"/>
              <w:gridCol w:w="1970"/>
              <w:gridCol w:w="1020"/>
              <w:gridCol w:w="956"/>
              <w:gridCol w:w="956"/>
              <w:gridCol w:w="955"/>
              <w:gridCol w:w="955"/>
              <w:gridCol w:w="955"/>
              <w:gridCol w:w="955"/>
            </w:tblGrid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Наименование основных мероприятий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тветственный исполнитель, соисполнители и участники</w:t>
                  </w:r>
                </w:p>
              </w:tc>
              <w:tc>
                <w:tcPr>
                  <w:tcW w:w="2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Объем финансирования всего, </w:t>
                  </w:r>
                  <w:proofErr w:type="spellStart"/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тыс.руб</w:t>
                  </w:r>
                  <w:proofErr w:type="spellEnd"/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66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 том числе по годам: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025 год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026 год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027 год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594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Задача 1: Обеспечение качественного предоставления муниципальных услуг и исполнения муниципальных функций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Основное мероприятие: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 Оптимизация и регламентация процедур предоставления муниципальных услуг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дминистрация Тарминского 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.1.1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Мероприятие: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 Доработка и </w:t>
                  </w:r>
                  <w:proofErr w:type="spellStart"/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утуализация</w:t>
                  </w:r>
                  <w:proofErr w:type="spellEnd"/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 реестра муниципальных услуг муниципального образования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дминистрация Тарминского 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.1.2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 xml:space="preserve">Мероприятие: 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птимизация действующих, разработка и утверждение новых административных регламентов предоставления муниципальных услуг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дминистрация Тарминского 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.1.3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Мероприятие: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 Внедрение технологий предоставления муниципальных услуг в электронном виде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дминистрация Тарминского 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594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Задача 2: Обеспечение условий для осуществления деятельности администрации Тарминского муниципального образования 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.1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 xml:space="preserve">Основное мероприятие: 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дминистрация Тарминского 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974,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010,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484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974,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010,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484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1 12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.2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 xml:space="preserve">Основное мероприятие: 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ункционирование администрации муниципального образования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Администрация Тарминского 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lastRenderedPageBreak/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39 035,6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327,8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856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365,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495,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495,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495,5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39 035,6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327,8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856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365,3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495,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495,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6 495,5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.3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 xml:space="preserve">Основное мероприятие: </w:t>
                  </w: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из бюджеты</w:t>
                  </w:r>
                  <w:proofErr w:type="gramEnd"/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 xml:space="preserve">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Администрация Тарминского муниципального образования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 809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361,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578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2 809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361,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578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467,2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Другие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48 818,8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7 699,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918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7 952,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48 818,8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7 699,5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918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7 952,5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8 082,7</w:t>
                  </w:r>
                </w:p>
              </w:tc>
            </w:tr>
            <w:tr w:rsidR="00585E21" w:rsidRPr="00585E21" w:rsidTr="00585E21">
              <w:trPr>
                <w:trHeight w:val="20"/>
              </w:trPr>
              <w:tc>
                <w:tcPr>
                  <w:tcW w:w="6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5E21" w:rsidRPr="00585E21" w:rsidRDefault="00585E21" w:rsidP="00585E2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85E21">
                    <w:rPr>
                      <w:rFonts w:ascii="Courier New" w:eastAsia="Times New Roman" w:hAnsi="Courier New" w:cs="Courier New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</w:tbl>
          <w:p w:rsidR="00585E21" w:rsidRPr="004B1B2A" w:rsidRDefault="00585E21" w:rsidP="004B1B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B1B2A" w:rsidRPr="004B1B2A" w:rsidTr="00585E21">
        <w:trPr>
          <w:trHeight w:val="255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B2A" w:rsidRPr="004B1B2A" w:rsidRDefault="004B1B2A" w:rsidP="004B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698A" w:rsidRDefault="0032698A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94217" w:rsidSect="000E12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0"/>
        <w:gridCol w:w="1045"/>
        <w:gridCol w:w="1081"/>
        <w:gridCol w:w="1405"/>
        <w:gridCol w:w="1189"/>
        <w:gridCol w:w="973"/>
        <w:gridCol w:w="921"/>
      </w:tblGrid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2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го образования»</w:t>
            </w:r>
            <w:r w:rsidRPr="00AA6E85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22-2027 годы</w:t>
            </w: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E85" w:rsidRDefault="00794217" w:rsidP="00AA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АСПОРТ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ПОДПРОГРАММЫ «ПОВЫШЕНИЕ ЭФФЕКТИВНОСТИ БЮДЖЕТНЫХ РАСХОДОВ </w:t>
            </w:r>
            <w:proofErr w:type="gramStart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  МУНИЦИПАЛЬНОМ</w:t>
            </w:r>
            <w:proofErr w:type="gramEnd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ОБРАЗОВАНИИ»  НА 2022-2027 ГОДЫ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МУНИЦИПАЛЬНОЙ ПРОГРАММЫ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«МУНИЦИПАЛЬНЫЕ ФИНАНСЫ МУНИЦИПАЛЬНОГО ОБРАЗОВАНИЯ»</w:t>
            </w:r>
          </w:p>
          <w:p w:rsidR="00794217" w:rsidRPr="00AA6E85" w:rsidRDefault="00794217" w:rsidP="00AA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 2022-2027 </w:t>
            </w:r>
            <w:proofErr w:type="gramStart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ДЫ</w:t>
            </w:r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(</w:t>
            </w:r>
            <w:proofErr w:type="gramEnd"/>
            <w:r w:rsidRPr="00AA6E8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лее соответственно – подпрограмма, муниципальная программа)</w:t>
            </w: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AA6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AA6E8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«Муниципальные финансы муниципального образования» на 2022-2027 годы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и на 2022-2027 годы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оисполнители подпрограммы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Участники подпрограммы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- администрация Тарминского муниципального образования;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- муниципальные учреждения, расположенные н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ерритории  муниципальн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Цель подпрограммы     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овышение эффективности бюджетных расходов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образовании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Задачи подпрограммы          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. Обеспечение сбалансированности и устойчивости местного бюджета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2. Внедрение программно-целевых принципов организации составления и исполнения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794217" w:rsidRPr="00794217" w:rsidTr="00AA6E85">
        <w:trPr>
          <w:trHeight w:val="7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-2027 годы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Целевые показатели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. Размер дефици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. Размер просроченной дебиторской задолженности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4. Доля расходов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формированных в рамках муниципальных програм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5. Сроки составления проек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роки представления бюджетной отчетности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Ресурсное обеспечение подпрограммы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сего, </w:t>
            </w:r>
            <w:proofErr w:type="spell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ругие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17" w:rsidRPr="00AA6E85" w:rsidRDefault="00794217" w:rsidP="0079421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жидаемые  конечные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 результаты  реализации подпрограммы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1. Размер дефици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в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Тарминском муниципальном образовании - не более 3,75%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794217" w:rsidRPr="00794217" w:rsidTr="00AA6E85">
        <w:trPr>
          <w:trHeight w:val="20"/>
        </w:trPr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17" w:rsidRPr="00AA6E85" w:rsidRDefault="00794217" w:rsidP="007942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17" w:rsidRPr="00AA6E85" w:rsidRDefault="00794217" w:rsidP="0079421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5. Своевременное составление проекта </w:t>
            </w:r>
            <w:proofErr w:type="gramStart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униципального образования, соблюдение сроков представления бюджетной отчетности.</w:t>
            </w:r>
          </w:p>
        </w:tc>
      </w:tr>
      <w:tr w:rsidR="00794217" w:rsidRPr="00794217" w:rsidTr="00AA6E85">
        <w:trPr>
          <w:trHeight w:val="300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4217" w:rsidRPr="00794217" w:rsidTr="00AA6E85">
        <w:trPr>
          <w:trHeight w:val="31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дел 1. ЦЕЛЬ 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,  ЦЕЛЕВЫЕ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И,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ОКИ РЕАЛИЗАЦИИ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ю подпрограммы является п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шение эффективности бюджетных</w:t>
            </w:r>
          </w:p>
          <w:p w:rsidR="00AA6E85" w:rsidRDefault="00794217" w:rsidP="00AA6E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ов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 образовании. 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указанной цели обеспечивает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ыполнением следующих задач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 обеспечение сбалансированности и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ойчивости местного бюджета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внедрение программно-целевых принципов организации составления и исполнения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ципального образования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ми пока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ями подпрограммы являются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) размер дефицита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) размер просроченной кредиторской задолженности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размер просроченной дебиторск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 задолженности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) доля расходов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формированных в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 муниципальных программ;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) сроки составления проекта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сроки предст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ления бюджетной отчетности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составе и значениях целевых показателей представлены в приложе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и 1 к настоящей подпрограмме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 п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программы</w:t>
            </w:r>
            <w:proofErr w:type="gramEnd"/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2022-2027 годы.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2. ПРАВОВ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Е РЕГУЛИРОВАНИЕ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 регулирования определены следующими нормативно-пр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овыми актами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Бюджетн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й кодекс Российской Федерации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Федеральный закон от 06.10.2003 года №131-ФЗ «Об общих принципах организации местного самоупра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ения в Российской Федерации»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Закон Иркутской области от 22.10.2013 года №74-ОЗ «О межбюджетных трансфертах и нормативах отчисле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оходов в местные бюджеты»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Положение о бюджетном процессе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Тарминском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м образовании, утвержденное решением Думы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сельского поселения</w:t>
            </w: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.12.2019 </w:t>
            </w: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.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3. РЕСУРСНОЕ ОБЕСПЕЧЕНИЕ И СИ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МА МЕРОПРИЯТИЙ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сурсное обеспечение и система мероприятий подпрограммы представлены в приложении 2 к настоящей подпрограмме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ежегодно уточняются при формировани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очередной финанс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и на плановый период.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 4. ОЖИДАЕМЫЕ РЕЗУ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ТАТЫ РЕАЛИЗАЦИИ ПОДПРОГРАММЫ</w:t>
            </w:r>
          </w:p>
          <w:p w:rsidR="00AA6E85" w:rsidRDefault="00AA6E85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дпрограммы п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волит к 2027 году обеспечить: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Размер дефицита бюджета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минского  муниципальн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декса Российской Федерации)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Снижение объема просроченной кредиторской задолженност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социально-значимым расходам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Снижение объема просроченной дебиторской задолженности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AA6E85" w:rsidRDefault="00794217" w:rsidP="00AA6E8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Увеличение доли расходов </w:t>
            </w:r>
            <w:proofErr w:type="gramStart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а  Тарминского</w:t>
            </w:r>
            <w:proofErr w:type="gramEnd"/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,  сформированных в рамках муниципальных программ, до у</w:t>
            </w:r>
            <w:r w:rsid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ня не менее 80% в 2027 году.</w:t>
            </w:r>
          </w:p>
          <w:p w:rsidR="000524B0" w:rsidRPr="00AA6E85" w:rsidRDefault="00794217" w:rsidP="00634A54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6E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94217" w:rsidRPr="00794217" w:rsidTr="00AA6E85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217" w:rsidRPr="00794217" w:rsidRDefault="00794217" w:rsidP="00794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794217" w:rsidRDefault="00794217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4A54" w:rsidRDefault="00634A54" w:rsidP="000E123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34A54" w:rsidSect="007942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5059"/>
        <w:gridCol w:w="1795"/>
        <w:gridCol w:w="1151"/>
        <w:gridCol w:w="1151"/>
        <w:gridCol w:w="1151"/>
        <w:gridCol w:w="1151"/>
        <w:gridCol w:w="1151"/>
        <w:gridCol w:w="1148"/>
      </w:tblGrid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1</w:t>
            </w:r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подпрограмме «Повышение эффективности бюджетных расходов </w:t>
            </w:r>
            <w:proofErr w:type="gramStart"/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t>в  муниципальном</w:t>
            </w:r>
            <w:proofErr w:type="gramEnd"/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бразовании» на 2022-2027 годы</w:t>
            </w:r>
            <w:r w:rsidRPr="00634A54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муниципальной программы «Муниципальные финансы муниципального образования» на 2022-2027 годы</w:t>
            </w: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33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A54" w:rsidRPr="00634A54" w:rsidTr="00634A54">
        <w:trPr>
          <w:trHeight w:val="8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ВЕДЕНИЯ</w:t>
            </w: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 xml:space="preserve">О СОСТАВЕ И ЗНАЧЕНИЯХ ЦЕЛЕВЫХ ПОКАЗАТЕЛЕЙ </w:t>
            </w:r>
            <w:proofErr w:type="gramStart"/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ДПРОГРАММЫ</w:t>
            </w: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br/>
              <w:t>НА 2022-2027 ГОДЫ МУНИЦИПАЛЬНОЙ ПРОГРАММЫ «МУНИЦИПАЛЬНЫЕ ФИНАНСЫ МУНИЦИПАЛЬНОГО ОБРАЗОВАНИЯ» НА 2022-2027 ГОДЫ</w:t>
            </w:r>
          </w:p>
        </w:tc>
      </w:tr>
      <w:tr w:rsidR="00634A54" w:rsidRPr="00634A54" w:rsidTr="00634A54">
        <w:trPr>
          <w:trHeight w:val="300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634A54" w:rsidRPr="00634A54" w:rsidTr="00634A54">
        <w:trPr>
          <w:trHeight w:val="24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</w:tr>
      <w:tr w:rsidR="00634A54" w:rsidRPr="00634A54" w:rsidTr="00634A54">
        <w:trPr>
          <w:trHeight w:val="13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34A54" w:rsidRPr="00634A54" w:rsidTr="00634A54">
        <w:trPr>
          <w:trHeight w:val="3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gramEnd"/>
            <w:r w:rsidRPr="00634A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Повышение эффективности бюджетных расходов в муниципальном образовании»</w:t>
            </w:r>
          </w:p>
        </w:tc>
      </w:tr>
      <w:tr w:rsidR="00634A54" w:rsidRPr="00634A54" w:rsidTr="00634A54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 более 3,75%</w:t>
            </w:r>
          </w:p>
        </w:tc>
      </w:tr>
      <w:tr w:rsidR="00634A54" w:rsidRPr="00634A54" w:rsidTr="00634A54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634A54" w:rsidRPr="00634A54" w:rsidTr="00634A54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Менее или равно 100%</w:t>
            </w:r>
          </w:p>
        </w:tc>
      </w:tr>
      <w:tr w:rsidR="00634A54" w:rsidRPr="00634A54" w:rsidTr="00634A54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Не менее 85%</w:t>
            </w:r>
          </w:p>
        </w:tc>
      </w:tr>
      <w:tr w:rsidR="00634A54" w:rsidRPr="00634A54" w:rsidTr="00634A54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 / не 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54" w:rsidRPr="00634A54" w:rsidRDefault="00634A54" w:rsidP="00634A5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634A5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соблюдены</w:t>
            </w:r>
          </w:p>
        </w:tc>
      </w:tr>
    </w:tbl>
    <w:p w:rsidR="00634A54" w:rsidRDefault="00634A54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pPr w:leftFromText="180" w:rightFromText="180" w:horzAnchor="margin" w:tblpY="-1695"/>
        <w:tblW w:w="15220" w:type="dxa"/>
        <w:tblLook w:val="04A0" w:firstRow="1" w:lastRow="0" w:firstColumn="1" w:lastColumn="0" w:noHBand="0" w:noVBand="1"/>
      </w:tblPr>
      <w:tblGrid>
        <w:gridCol w:w="721"/>
        <w:gridCol w:w="2481"/>
        <w:gridCol w:w="2021"/>
        <w:gridCol w:w="2640"/>
        <w:gridCol w:w="1639"/>
        <w:gridCol w:w="953"/>
        <w:gridCol w:w="953"/>
        <w:gridCol w:w="953"/>
        <w:gridCol w:w="953"/>
        <w:gridCol w:w="953"/>
        <w:gridCol w:w="953"/>
      </w:tblGrid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70" w:rsidRPr="00AD5570" w:rsidRDefault="00AD5570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 подпрограмме «Повышение эффективности бюджетных расходов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униципальном образовании на 2022-2027 годы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й программы «Муниципальные финансы</w:t>
            </w:r>
          </w:p>
        </w:tc>
      </w:tr>
      <w:tr w:rsidR="008D4323" w:rsidRPr="008D4323" w:rsidTr="00AD5570">
        <w:trPr>
          <w:trHeight w:val="1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униципального образования на 2022-2027 годы"</w:t>
            </w:r>
          </w:p>
        </w:tc>
      </w:tr>
      <w:tr w:rsidR="008D4323" w:rsidRPr="008D4323" w:rsidTr="00AD5570">
        <w:trPr>
          <w:trHeight w:val="27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323" w:rsidRPr="008D4323" w:rsidTr="00AD5570">
        <w:trPr>
          <w:trHeight w:val="774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D43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ЕСУРСНОЕ ОБЕСПЕЧЕНИЕ И СИСТЕМА МЕРОПРИЯТИЙ ПОДПРОГРАММЫ «ПОВЫШЕНИЕ ЭФФЕКТИВНОСТИ БЮДЖЕТНЫХ РАСХОДОВ </w:t>
            </w:r>
            <w:proofErr w:type="gramStart"/>
            <w:r w:rsidRPr="008D43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 МУНИЦИПАЛЬНОМ</w:t>
            </w:r>
            <w:proofErr w:type="gramEnd"/>
            <w:r w:rsidRPr="008D43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РАЗОВАНИИ НА 2022-2027 ГОДЫ" МУНИЦИПАЛЬНОЙ ПРОГРАММЫ «МУНИЦИПАЛЬНЫЕ ФИНАНСЫ МУНИЦИПАЛЬНОГО ОБРАЗОВАНИЯ" НА 2022-2027 ГОДЫ</w:t>
            </w:r>
          </w:p>
        </w:tc>
      </w:tr>
      <w:tr w:rsidR="008D4323" w:rsidRPr="008D4323" w:rsidTr="00AD5570">
        <w:trPr>
          <w:trHeight w:val="8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Объем финансирования всего, </w:t>
            </w:r>
            <w:proofErr w:type="spellStart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тыс.руб</w:t>
            </w:r>
            <w:proofErr w:type="spellEnd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5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027 год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1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Задача 1: Обеспечение сбалансированности и устойчивости местных бюджетов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сновное 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по муниципальному </w:t>
            </w:r>
            <w:proofErr w:type="gramStart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олгу  муниципального</w:t>
            </w:r>
            <w:proofErr w:type="gramEnd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1.2.2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роприятие: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44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ru-RU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 xml:space="preserve">Основное мероприятие: </w:t>
            </w: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Увеличение доли расходов </w:t>
            </w:r>
            <w:proofErr w:type="gramStart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бюджета  муниципального</w:t>
            </w:r>
            <w:proofErr w:type="gramEnd"/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 xml:space="preserve"> образования, сформированных в рамках муниципальных программ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Администрация Тарминского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1,0</w:t>
            </w:r>
          </w:p>
        </w:tc>
      </w:tr>
      <w:tr w:rsidR="008D4323" w:rsidRPr="008D4323" w:rsidTr="00AD5570">
        <w:trPr>
          <w:trHeight w:val="2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23" w:rsidRPr="008D4323" w:rsidRDefault="008D4323" w:rsidP="00AD55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323" w:rsidRPr="008D4323" w:rsidRDefault="008D4323" w:rsidP="00AD55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</w:pPr>
            <w:r w:rsidRPr="008D4323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BB7C85" w:rsidRDefault="00BB7C85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668"/>
        <w:gridCol w:w="1080"/>
        <w:gridCol w:w="1511"/>
        <w:gridCol w:w="1511"/>
        <w:gridCol w:w="1511"/>
        <w:gridCol w:w="1511"/>
        <w:gridCol w:w="1511"/>
        <w:gridCol w:w="1511"/>
      </w:tblGrid>
      <w:tr w:rsidR="00AD7CCA" w:rsidRPr="00AD7CCA" w:rsidTr="00AD7CC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4"/>
            <w:bookmarkEnd w:id="2"/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CCA" w:rsidRDefault="00AD7CCA" w:rsidP="00AD7C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иложение 3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к муниципальной </w:t>
            </w:r>
            <w:proofErr w:type="gramStart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е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ые финансы  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муниципального образования»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 на 2022-2027 годы</w:t>
            </w:r>
          </w:p>
          <w:p w:rsidR="00AD7CCA" w:rsidRPr="00AD7CCA" w:rsidRDefault="00AD7CCA" w:rsidP="00AD7CC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9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0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37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CCA" w:rsidRPr="00AD7CCA" w:rsidTr="00AD7CCA">
        <w:trPr>
          <w:trHeight w:val="13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СВЕДЕНИЯ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О СОСТАВЕ И ЗНАЧЕНИЯХ ЦЕЛЕВЫХ ПОКАЗАТЕЛЕЙ МУНИЦИПАЛЬНОЙ </w:t>
            </w:r>
            <w:proofErr w:type="gramStart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ГРАММЫ</w:t>
            </w: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«</w:t>
            </w:r>
            <w:proofErr w:type="gramEnd"/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Е ФИНАНСЫ МУНИЦИПАЛЬНОГО ОБРАЗОВАНИЯ»  НА 2022-2027 ГОДЫ</w:t>
            </w:r>
          </w:p>
        </w:tc>
      </w:tr>
      <w:tr w:rsidR="00AD7CCA" w:rsidRPr="00AD7CCA" w:rsidTr="00AD7CCA">
        <w:trPr>
          <w:trHeight w:val="31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№ п/п</w:t>
            </w:r>
          </w:p>
        </w:tc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Ед. изм.</w:t>
            </w:r>
          </w:p>
        </w:tc>
        <w:tc>
          <w:tcPr>
            <w:tcW w:w="2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Значения целевых показателей</w:t>
            </w:r>
          </w:p>
        </w:tc>
      </w:tr>
      <w:tr w:rsidR="00AD7CCA" w:rsidRPr="00AD7CCA" w:rsidTr="00AD7CCA">
        <w:trPr>
          <w:trHeight w:val="600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3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4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5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027 год</w:t>
            </w:r>
          </w:p>
        </w:tc>
      </w:tr>
      <w:tr w:rsidR="00AD7CCA" w:rsidRPr="00AD7CCA" w:rsidTr="00AD7CCA">
        <w:trPr>
          <w:trHeight w:val="3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AD7CCA" w:rsidRPr="00AD7CCA" w:rsidTr="00AD7CCA">
        <w:trPr>
          <w:trHeight w:val="7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AD7CCA" w:rsidRPr="00AD7CCA" w:rsidTr="00AD7CCA">
        <w:trPr>
          <w:trHeight w:val="157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более 50%</w:t>
            </w:r>
          </w:p>
        </w:tc>
      </w:tr>
      <w:tr w:rsidR="00AD7CCA" w:rsidRPr="00AD7CCA" w:rsidTr="00AD7CCA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CA" w:rsidRPr="00AD7CCA" w:rsidRDefault="00AD7CCA" w:rsidP="00AD7C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D7CCA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менее 100%</w:t>
            </w:r>
          </w:p>
        </w:tc>
      </w:tr>
    </w:tbl>
    <w:p w:rsidR="00AD7CCA" w:rsidRDefault="00AD7CCA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26C23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26C23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26C23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626C23" w:rsidSect="00634A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4"/>
        <w:gridCol w:w="1472"/>
        <w:gridCol w:w="988"/>
        <w:gridCol w:w="988"/>
        <w:gridCol w:w="988"/>
        <w:gridCol w:w="988"/>
        <w:gridCol w:w="988"/>
        <w:gridCol w:w="988"/>
      </w:tblGrid>
      <w:tr w:rsidR="006D3615" w:rsidRPr="006D3615" w:rsidTr="006D361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4</w:t>
            </w:r>
          </w:p>
        </w:tc>
      </w:tr>
      <w:tr w:rsidR="006D3615" w:rsidRPr="006D3615" w:rsidTr="006D361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lang w:eastAsia="ru-RU"/>
              </w:rPr>
              <w:t>к муниципальной программе «Муниципальные финансы</w:t>
            </w:r>
          </w:p>
        </w:tc>
      </w:tr>
      <w:tr w:rsidR="006D3615" w:rsidRPr="006D3615" w:rsidTr="006D3615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" на 2022-2027 годы</w:t>
            </w:r>
          </w:p>
        </w:tc>
      </w:tr>
      <w:tr w:rsidR="006D3615" w:rsidRPr="006D3615" w:rsidTr="006D3615">
        <w:trPr>
          <w:trHeight w:val="270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615" w:rsidRPr="006D3615" w:rsidTr="006D3615">
        <w:trPr>
          <w:trHeight w:val="11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D36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РЕАЛИЗАЦИИ МУНИЦИПАЛЬНОЙ ПРОГРАММЫ «МУНИЦИПАЛЬНЫЕ ФИНАНСЫ МУНИЦИПАЛЬНОГО ОБРАЗОВАНИЯ" НА 2022-2027 ГОДЫ</w:t>
            </w:r>
          </w:p>
        </w:tc>
      </w:tr>
      <w:tr w:rsidR="006D3615" w:rsidRPr="006D3615" w:rsidTr="006D3615">
        <w:trPr>
          <w:trHeight w:val="255"/>
        </w:trPr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3" w:name="_GoBack" w:colFirst="0" w:colLast="7"/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7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ъем финансирования, </w:t>
            </w:r>
            <w:proofErr w:type="spellStart"/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ыс.руб</w:t>
            </w:r>
            <w:proofErr w:type="spellEnd"/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</w:p>
        </w:tc>
      </w:tr>
      <w:tr w:rsidR="006D3615" w:rsidRPr="006D3615" w:rsidTr="006D3615">
        <w:trPr>
          <w:trHeight w:val="1485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7 год</w:t>
            </w:r>
          </w:p>
        </w:tc>
      </w:tr>
      <w:tr w:rsidR="006D3615" w:rsidRPr="006D3615" w:rsidTr="006D3615">
        <w:trPr>
          <w:trHeight w:val="255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</w:tr>
      <w:tr w:rsidR="006D3615" w:rsidRPr="006D3615" w:rsidTr="006D3615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8 82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7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91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8 82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7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91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3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3,7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Подпрограмма 1. «Реализация полномочий по решению вопросов местного значения </w:t>
            </w:r>
            <w:proofErr w:type="gramStart"/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администрацией  муниципального</w:t>
            </w:r>
            <w:proofErr w:type="gramEnd"/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образования »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8 81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91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8 818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69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91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 952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082,7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7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15" w:rsidRPr="006D3615" w:rsidRDefault="006D3615" w:rsidP="006D36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Подпрограмма 2. «Повышение эффективности бюджетных расходов </w:t>
            </w:r>
            <w:proofErr w:type="gramStart"/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в  муниципальном</w:t>
            </w:r>
            <w:proofErr w:type="gramEnd"/>
            <w:r w:rsidRPr="006D361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 образовании» 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,0</w:t>
            </w:r>
          </w:p>
        </w:tc>
      </w:tr>
      <w:tr w:rsidR="006D3615" w:rsidRPr="006D3615" w:rsidTr="006D3615">
        <w:trPr>
          <w:trHeight w:val="300"/>
        </w:trPr>
        <w:tc>
          <w:tcPr>
            <w:tcW w:w="1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15" w:rsidRPr="006D3615" w:rsidRDefault="006D3615" w:rsidP="006D361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6D361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</w:t>
            </w:r>
          </w:p>
        </w:tc>
      </w:tr>
      <w:bookmarkEnd w:id="3"/>
    </w:tbl>
    <w:p w:rsidR="00626C23" w:rsidRPr="006D3615" w:rsidRDefault="00626C23" w:rsidP="00634A5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626C23" w:rsidRPr="006D3615" w:rsidSect="00626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EF" w:rsidRDefault="001A76EF">
      <w:pPr>
        <w:spacing w:after="0" w:line="240" w:lineRule="auto"/>
      </w:pPr>
      <w:r>
        <w:separator/>
      </w:r>
    </w:p>
  </w:endnote>
  <w:endnote w:type="continuationSeparator" w:id="0">
    <w:p w:rsidR="001A76EF" w:rsidRDefault="001A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21" w:rsidRDefault="00585E21" w:rsidP="00794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5E21" w:rsidRDefault="00585E21" w:rsidP="007942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21" w:rsidRDefault="00585E21" w:rsidP="007942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615">
      <w:rPr>
        <w:rStyle w:val="a5"/>
        <w:noProof/>
      </w:rPr>
      <w:t>18</w:t>
    </w:r>
    <w:r>
      <w:rPr>
        <w:rStyle w:val="a5"/>
      </w:rPr>
      <w:fldChar w:fldCharType="end"/>
    </w:r>
  </w:p>
  <w:p w:rsidR="00585E21" w:rsidRDefault="00585E21" w:rsidP="007942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EF" w:rsidRDefault="001A76EF">
      <w:pPr>
        <w:spacing w:after="0" w:line="240" w:lineRule="auto"/>
      </w:pPr>
      <w:r>
        <w:separator/>
      </w:r>
    </w:p>
  </w:footnote>
  <w:footnote w:type="continuationSeparator" w:id="0">
    <w:p w:rsidR="001A76EF" w:rsidRDefault="001A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98"/>
    <w:rsid w:val="000524B0"/>
    <w:rsid w:val="000E1232"/>
    <w:rsid w:val="001A76EF"/>
    <w:rsid w:val="001F5D97"/>
    <w:rsid w:val="00307378"/>
    <w:rsid w:val="0032698A"/>
    <w:rsid w:val="00367B46"/>
    <w:rsid w:val="00446BB2"/>
    <w:rsid w:val="004A1398"/>
    <w:rsid w:val="004B1B2A"/>
    <w:rsid w:val="00585E21"/>
    <w:rsid w:val="00626C23"/>
    <w:rsid w:val="00634A54"/>
    <w:rsid w:val="006D3615"/>
    <w:rsid w:val="00794217"/>
    <w:rsid w:val="008D4323"/>
    <w:rsid w:val="00927F6B"/>
    <w:rsid w:val="00952634"/>
    <w:rsid w:val="00AA6E85"/>
    <w:rsid w:val="00AD5570"/>
    <w:rsid w:val="00AD7CCA"/>
    <w:rsid w:val="00BB7C85"/>
    <w:rsid w:val="00C4733A"/>
    <w:rsid w:val="00C729A1"/>
    <w:rsid w:val="00CE3524"/>
    <w:rsid w:val="00E67B2C"/>
    <w:rsid w:val="00F4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883D2-3329-4280-87E1-C2F3233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7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67B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B2C"/>
  </w:style>
  <w:style w:type="paragraph" w:customStyle="1" w:styleId="ConsPlusNonformat">
    <w:name w:val="ConsPlusNonformat"/>
    <w:rsid w:val="00E6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67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6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ЭЭГ"/>
    <w:basedOn w:val="a"/>
    <w:rsid w:val="00E67B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E67B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4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2CB6-4DCA-4DA0-8110-03C5728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0-04T02:32:00Z</cp:lastPrinted>
  <dcterms:created xsi:type="dcterms:W3CDTF">2023-09-29T02:08:00Z</dcterms:created>
  <dcterms:modified xsi:type="dcterms:W3CDTF">2023-11-08T07:17:00Z</dcterms:modified>
</cp:coreProperties>
</file>